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27B419" w14:textId="77777777" w:rsidR="002C6AC5" w:rsidRDefault="00961E45">
      <w:pPr>
        <w:spacing w:after="0"/>
        <w:jc w:val="center"/>
        <w:rPr>
          <w:rFonts w:ascii="Times New Roman" w:hAnsi="Times New Roman"/>
          <w:b/>
          <w:iCs/>
          <w:u w:val="single"/>
        </w:rPr>
      </w:pPr>
      <w:r>
        <w:rPr>
          <w:rFonts w:ascii="Times New Roman" w:hAnsi="Times New Roman"/>
          <w:b/>
          <w:iCs/>
          <w:u w:val="single"/>
        </w:rPr>
        <w:t>IceCube Institutional Memorandum Of Understanding (MOU)</w:t>
      </w:r>
    </w:p>
    <w:p w14:paraId="2E34DC1B" w14:textId="77777777" w:rsidR="002C6AC5" w:rsidRDefault="00961E45">
      <w:pPr>
        <w:spacing w:after="0"/>
        <w:jc w:val="center"/>
        <w:rPr>
          <w:rFonts w:ascii="Times New Roman" w:hAnsi="Times New Roman"/>
          <w:b/>
          <w:iCs/>
          <w:u w:val="single"/>
        </w:rPr>
      </w:pP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29FD6C39" wp14:editId="7019E6A8">
                <wp:simplePos x="0" y="0"/>
                <wp:positionH relativeFrom="column">
                  <wp:posOffset>0</wp:posOffset>
                </wp:positionH>
                <wp:positionV relativeFrom="paragraph">
                  <wp:posOffset>281940</wp:posOffset>
                </wp:positionV>
                <wp:extent cx="6058535" cy="686435"/>
                <wp:effectExtent l="0" t="0" r="37465" b="24765"/>
                <wp:wrapSquare wrapText="bothSides"/>
                <wp:docPr id="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8535" cy="686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9785C43" w14:textId="77777777" w:rsidR="00936794" w:rsidRDefault="00936794">
                            <w:pPr>
                              <w:pStyle w:val="FrameContents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32"/>
                                <w:szCs w:val="32"/>
                              </w:rPr>
                              <w:t>University of Gent</w:t>
                            </w:r>
                          </w:p>
                          <w:p w14:paraId="49787678" w14:textId="77777777" w:rsidR="00936794" w:rsidRDefault="00936794">
                            <w:pPr>
                              <w:pStyle w:val="FrameContents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Dirk Ryckbosch</w:t>
                            </w:r>
                          </w:p>
                          <w:p w14:paraId="2D65A44C" w14:textId="5DA956DB" w:rsidR="00936794" w:rsidRDefault="00936794">
                            <w:pPr>
                              <w:pStyle w:val="FrameContents"/>
                              <w:spacing w:after="0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Ph.D Scientists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(Faculty   Scientist/Post Doc   Grads):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 xml:space="preserve">      2 </w:t>
                            </w:r>
                            <w:r w:rsidR="00392A9F">
                              <w:rPr>
                                <w:rFonts w:ascii="Times New Roman" w:hAnsi="Times New Roman"/>
                              </w:rPr>
                              <w:t>(1  1  5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)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FD6C39" id="Text Box 4" o:spid="_x0000_s1026" style="position:absolute;left:0;text-align:left;margin-left:0;margin-top:22.2pt;width:477.05pt;height:54.05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" strokeweight=".26mm">
                <v:textbox>
                  <w:txbxContent>
                    <w:p w14:paraId="69785C43" w14:textId="77777777" w:rsidR="00936794" w:rsidRDefault="00936794">
                      <w:pPr>
                        <w:pStyle w:val="FrameContents"/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32"/>
                          <w:szCs w:val="32"/>
                        </w:rPr>
                        <w:t>University of Gent</w:t>
                      </w:r>
                    </w:p>
                    <w:p w14:paraId="49787678" w14:textId="77777777" w:rsidR="00936794" w:rsidRDefault="00936794">
                      <w:pPr>
                        <w:pStyle w:val="FrameContents"/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</w:rPr>
                        <w:t>Dirk Ryckbosch</w:t>
                      </w:r>
                    </w:p>
                    <w:p w14:paraId="2D65A44C" w14:textId="5DA956DB" w:rsidR="00936794" w:rsidRDefault="00936794">
                      <w:pPr>
                        <w:pStyle w:val="FrameContents"/>
                        <w:spacing w:after="0"/>
                        <w:jc w:val="center"/>
                      </w:pPr>
                      <w:r>
                        <w:rPr>
                          <w:rFonts w:ascii="Times New Roman" w:hAnsi="Times New Roman"/>
                          <w:b/>
                          <w:bCs/>
                        </w:rPr>
                        <w:t>Ph.D Scientists</w:t>
                      </w:r>
                      <w:r>
                        <w:rPr>
                          <w:rFonts w:ascii="Times New Roman" w:hAnsi="Times New Roman"/>
                        </w:rPr>
                        <w:t xml:space="preserve"> (Faculty   Scientist/Post Doc   Grads):</w:t>
                      </w:r>
                      <w:r>
                        <w:rPr>
                          <w:rFonts w:ascii="Times New Roman" w:hAnsi="Times New Roman"/>
                          <w:b/>
                          <w:bCs/>
                        </w:rPr>
                        <w:t xml:space="preserve">      2 </w:t>
                      </w:r>
                      <w:r w:rsidR="00392A9F">
                        <w:rPr>
                          <w:rFonts w:ascii="Times New Roman" w:hAnsi="Times New Roman"/>
                        </w:rPr>
                        <w:t>(1  1  5</w:t>
                      </w:r>
                      <w:r>
                        <w:rPr>
                          <w:rFonts w:ascii="Times New Roman" w:hAnsi="Times New Roman"/>
                        </w:rPr>
                        <w:t>)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Times New Roman" w:hAnsi="Times New Roman"/>
          <w:b/>
          <w:iCs/>
          <w:u w:val="single"/>
        </w:rPr>
        <w:t>Scope of Work</w:t>
      </w:r>
    </w:p>
    <w:p w14:paraId="3CECB40D" w14:textId="77777777" w:rsidR="002C6AC5" w:rsidRDefault="002C6AC5">
      <w:pPr>
        <w:spacing w:after="0"/>
        <w:jc w:val="center"/>
        <w:rPr>
          <w:rFonts w:ascii="Times New Roman" w:hAnsi="Times New Roman"/>
          <w:b/>
          <w:iCs/>
          <w:u w:val="single"/>
        </w:rPr>
      </w:pPr>
    </w:p>
    <w:tbl>
      <w:tblPr>
        <w:tblW w:w="10267" w:type="dxa"/>
        <w:tblInd w:w="-25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698"/>
        <w:gridCol w:w="1283"/>
        <w:gridCol w:w="1440"/>
        <w:gridCol w:w="2341"/>
        <w:gridCol w:w="617"/>
        <w:gridCol w:w="643"/>
        <w:gridCol w:w="617"/>
        <w:gridCol w:w="643"/>
        <w:gridCol w:w="630"/>
        <w:gridCol w:w="631"/>
        <w:gridCol w:w="724"/>
      </w:tblGrid>
      <w:tr w:rsidR="002C6AC5" w14:paraId="771D4C65" w14:textId="77777777">
        <w:trPr>
          <w:trHeight w:val="480"/>
        </w:trPr>
        <w:tc>
          <w:tcPr>
            <w:tcW w:w="69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FC4320F" w14:textId="77777777" w:rsidR="002C6AC5" w:rsidRDefault="00961E4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Labor Cat.</w:t>
            </w:r>
          </w:p>
        </w:tc>
        <w:tc>
          <w:tcPr>
            <w:tcW w:w="128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4C15367" w14:textId="77777777" w:rsidR="002C6AC5" w:rsidRDefault="00961E4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Names</w:t>
            </w:r>
          </w:p>
        </w:tc>
        <w:tc>
          <w:tcPr>
            <w:tcW w:w="144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7A943C1" w14:textId="77777777" w:rsidR="002C6AC5" w:rsidRDefault="00961E4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WBS L3</w:t>
            </w:r>
          </w:p>
        </w:tc>
        <w:tc>
          <w:tcPr>
            <w:tcW w:w="234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398F279" w14:textId="77777777" w:rsidR="002C6AC5" w:rsidRDefault="00961E4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Tasks</w:t>
            </w:r>
          </w:p>
        </w:tc>
        <w:tc>
          <w:tcPr>
            <w:tcW w:w="617" w:type="dxa"/>
            <w:tcBorders>
              <w:top w:val="single" w:sz="4" w:space="0" w:color="000001"/>
              <w:bottom w:val="single" w:sz="4" w:space="0" w:color="000001"/>
              <w:right w:val="single" w:sz="4" w:space="0" w:color="D9D9D9"/>
            </w:tcBorders>
            <w:shd w:val="clear" w:color="auto" w:fill="auto"/>
          </w:tcPr>
          <w:p w14:paraId="1D9AB7A5" w14:textId="77777777" w:rsidR="002C6AC5" w:rsidRDefault="00961E4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 Bold" w:hAnsi="Times New Roman Bold"/>
                <w:color w:val="000000" w:themeColor="text1"/>
                <w:sz w:val="18"/>
              </w:rPr>
              <w:t>WBS 2.1</w:t>
            </w:r>
          </w:p>
        </w:tc>
        <w:tc>
          <w:tcPr>
            <w:tcW w:w="643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103" w:type="dxa"/>
            </w:tcMar>
          </w:tcPr>
          <w:p w14:paraId="5383E472" w14:textId="77777777" w:rsidR="002C6AC5" w:rsidRDefault="00961E4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 Bold" w:hAnsi="Times New Roman Bold"/>
                <w:color w:val="000000" w:themeColor="text1"/>
                <w:sz w:val="18"/>
              </w:rPr>
              <w:t>WBS 2.2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103" w:type="dxa"/>
            </w:tcMar>
          </w:tcPr>
          <w:p w14:paraId="05DFC967" w14:textId="77777777" w:rsidR="002C6AC5" w:rsidRDefault="00961E4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 Bold" w:hAnsi="Times New Roman Bold"/>
                <w:color w:val="000000" w:themeColor="text1"/>
                <w:sz w:val="18"/>
              </w:rPr>
              <w:t>WBS 2.3</w:t>
            </w:r>
          </w:p>
        </w:tc>
        <w:tc>
          <w:tcPr>
            <w:tcW w:w="643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103" w:type="dxa"/>
            </w:tcMar>
          </w:tcPr>
          <w:p w14:paraId="753E1BAD" w14:textId="77777777" w:rsidR="002C6AC5" w:rsidRDefault="00961E4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 Bold" w:hAnsi="Times New Roman Bold"/>
                <w:color w:val="000000" w:themeColor="text1"/>
                <w:sz w:val="18"/>
              </w:rPr>
              <w:t>WBS 2.4</w:t>
            </w:r>
          </w:p>
        </w:tc>
        <w:tc>
          <w:tcPr>
            <w:tcW w:w="630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103" w:type="dxa"/>
            </w:tcMar>
          </w:tcPr>
          <w:p w14:paraId="6AB8C2F1" w14:textId="77777777" w:rsidR="002C6AC5" w:rsidRDefault="00961E4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 Bold" w:hAnsi="Times New Roman Bold"/>
                <w:color w:val="000000" w:themeColor="text1"/>
                <w:sz w:val="18"/>
              </w:rPr>
              <w:t>WBS 2.5</w:t>
            </w:r>
          </w:p>
        </w:tc>
        <w:tc>
          <w:tcPr>
            <w:tcW w:w="631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D1B8492" w14:textId="77777777" w:rsidR="002C6AC5" w:rsidRDefault="00961E4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 Bold" w:hAnsi="Times New Roman Bold"/>
                <w:color w:val="000000" w:themeColor="text1"/>
                <w:sz w:val="18"/>
              </w:rPr>
              <w:t>WBS 2.6</w:t>
            </w:r>
          </w:p>
        </w:tc>
        <w:tc>
          <w:tcPr>
            <w:tcW w:w="72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3B9B9E5" w14:textId="77777777" w:rsidR="002C6AC5" w:rsidRDefault="00961E4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Grand Total</w:t>
            </w:r>
          </w:p>
        </w:tc>
      </w:tr>
      <w:tr w:rsidR="002C6AC5" w14:paraId="12BF9400" w14:textId="77777777" w:rsidTr="00FA50D0">
        <w:trPr>
          <w:trHeight w:val="1485"/>
        </w:trPr>
        <w:tc>
          <w:tcPr>
            <w:tcW w:w="69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A08C676" w14:textId="77777777" w:rsidR="002C6AC5" w:rsidRDefault="002C6AC5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2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DB27BCC" w14:textId="77777777" w:rsidR="002C6AC5" w:rsidRDefault="002C6AC5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34446A2" w14:textId="77777777" w:rsidR="002C6AC5" w:rsidRDefault="002C6AC5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234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D5682B4" w14:textId="77777777" w:rsidR="002C6AC5" w:rsidRDefault="002C6AC5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17" w:type="dxa"/>
            <w:tcBorders>
              <w:top w:val="single" w:sz="4" w:space="0" w:color="000001"/>
              <w:bottom w:val="single" w:sz="4" w:space="0" w:color="000001"/>
              <w:right w:val="single" w:sz="4" w:space="0" w:color="D9D9D9"/>
            </w:tcBorders>
            <w:shd w:val="clear" w:color="auto" w:fill="auto"/>
            <w:textDirection w:val="btLr"/>
            <w:vAlign w:val="center"/>
          </w:tcPr>
          <w:p w14:paraId="6AE102AA" w14:textId="77777777" w:rsidR="002C6AC5" w:rsidRDefault="00961E4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</w:rPr>
              <w:t>Program Coordination</w:t>
            </w:r>
          </w:p>
        </w:tc>
        <w:tc>
          <w:tcPr>
            <w:tcW w:w="643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14:paraId="55301457" w14:textId="77777777" w:rsidR="002C6AC5" w:rsidRDefault="00961E4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</w:rPr>
              <w:t>Detector Maintenance &amp; Operations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14:paraId="30892CB1" w14:textId="77777777" w:rsidR="002C6AC5" w:rsidRDefault="00961E4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</w:rPr>
              <w:t xml:space="preserve">Computing &amp; Data Management </w:t>
            </w:r>
          </w:p>
        </w:tc>
        <w:tc>
          <w:tcPr>
            <w:tcW w:w="643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14:paraId="19844909" w14:textId="77777777" w:rsidR="002C6AC5" w:rsidRDefault="00961E4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</w:rPr>
              <w:t xml:space="preserve">Data Processing &amp; Simulation </w:t>
            </w:r>
          </w:p>
        </w:tc>
        <w:tc>
          <w:tcPr>
            <w:tcW w:w="630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14:paraId="02F2A3BB" w14:textId="77777777" w:rsidR="002C6AC5" w:rsidRDefault="00961E4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</w:rPr>
              <w:t>Software</w:t>
            </w:r>
          </w:p>
        </w:tc>
        <w:tc>
          <w:tcPr>
            <w:tcW w:w="631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14:paraId="317FFF06" w14:textId="77777777" w:rsidR="002C6AC5" w:rsidRDefault="00961E4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</w:rPr>
              <w:t>Calibration</w:t>
            </w:r>
          </w:p>
        </w:tc>
        <w:tc>
          <w:tcPr>
            <w:tcW w:w="7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667449A" w14:textId="77777777" w:rsidR="002C6AC5" w:rsidRDefault="002C6AC5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</w:tr>
      <w:tr w:rsidR="002C6AC5" w14:paraId="51DD8018" w14:textId="77777777" w:rsidTr="00FA50D0">
        <w:trPr>
          <w:trHeight w:val="480"/>
        </w:trPr>
        <w:tc>
          <w:tcPr>
            <w:tcW w:w="697" w:type="dxa"/>
            <w:tcBorders>
              <w:left w:val="single" w:sz="4" w:space="0" w:color="000001"/>
              <w:bottom w:val="nil"/>
            </w:tcBorders>
            <w:shd w:val="clear" w:color="auto" w:fill="auto"/>
            <w:tcMar>
              <w:left w:w="103" w:type="dxa"/>
            </w:tcMar>
          </w:tcPr>
          <w:p w14:paraId="5A9D857C" w14:textId="77777777" w:rsidR="002C6AC5" w:rsidRDefault="00961E45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  <w:t>SC</w:t>
            </w:r>
            <w:bookmarkStart w:id="0" w:name="_GoBack"/>
            <w:bookmarkEnd w:id="0"/>
          </w:p>
        </w:tc>
        <w:tc>
          <w:tcPr>
            <w:tcW w:w="1283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816DCCE" w14:textId="77777777" w:rsidR="002C6AC5" w:rsidRDefault="00961E45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  <w:t>UGENT SC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021C737" w14:textId="77777777" w:rsidR="002C6AC5" w:rsidRDefault="00961E45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  <w:t>Engineering and R&amp;D Support</w:t>
            </w:r>
          </w:p>
        </w:tc>
        <w:tc>
          <w:tcPr>
            <w:tcW w:w="2341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AE476E7" w14:textId="77777777" w:rsidR="002C6AC5" w:rsidRDefault="00961E45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  <w:t>Acoustic R&amp;D Support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103" w:type="dxa"/>
            </w:tcMar>
          </w:tcPr>
          <w:p w14:paraId="69B2414D" w14:textId="77777777" w:rsidR="002C6AC5" w:rsidRDefault="00961E45">
            <w:pPr>
              <w:spacing w:after="0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  <w:t>0.05</w:t>
            </w:r>
          </w:p>
        </w:tc>
        <w:tc>
          <w:tcPr>
            <w:tcW w:w="643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103" w:type="dxa"/>
            </w:tcMar>
          </w:tcPr>
          <w:p w14:paraId="76800874" w14:textId="77777777" w:rsidR="002C6AC5" w:rsidRDefault="00961E45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103" w:type="dxa"/>
            </w:tcMar>
          </w:tcPr>
          <w:p w14:paraId="28D1300B" w14:textId="77777777" w:rsidR="002C6AC5" w:rsidRDefault="00961E45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103" w:type="dxa"/>
            </w:tcMar>
          </w:tcPr>
          <w:p w14:paraId="7C2CF108" w14:textId="77777777" w:rsidR="002C6AC5" w:rsidRDefault="00961E45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630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103" w:type="dxa"/>
            </w:tcMar>
          </w:tcPr>
          <w:p w14:paraId="6327B458" w14:textId="77777777" w:rsidR="002C6AC5" w:rsidRDefault="00961E45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631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53E784D" w14:textId="77777777" w:rsidR="002C6AC5" w:rsidRDefault="002C6AC5">
            <w:pPr>
              <w:spacing w:after="0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899DDC4" w14:textId="77777777" w:rsidR="002C6AC5" w:rsidRDefault="00961E45">
            <w:pPr>
              <w:spacing w:after="0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  <w:t>0.05</w:t>
            </w:r>
          </w:p>
        </w:tc>
      </w:tr>
      <w:tr w:rsidR="002C6AC5" w14:paraId="52C29E19" w14:textId="77777777" w:rsidTr="00FA50D0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987F508" w14:textId="77777777" w:rsidR="002C6AC5" w:rsidRDefault="00961E45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27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FFFFFF"/>
            </w:tcBorders>
            <w:shd w:val="clear" w:color="auto" w:fill="CCFFCC"/>
            <w:tcMar>
              <w:left w:w="103" w:type="dxa"/>
            </w:tcMar>
          </w:tcPr>
          <w:p w14:paraId="2FD0055B" w14:textId="77777777" w:rsidR="002C6AC5" w:rsidRDefault="00961E45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UGENT SC Total</w:t>
            </w:r>
          </w:p>
        </w:tc>
        <w:tc>
          <w:tcPr>
            <w:tcW w:w="2341" w:type="dxa"/>
            <w:tcBorders>
              <w:top w:val="single" w:sz="4" w:space="0" w:color="000001"/>
            </w:tcBorders>
            <w:shd w:val="clear" w:color="auto" w:fill="CCFFCC"/>
          </w:tcPr>
          <w:p w14:paraId="5A6A388B" w14:textId="77777777" w:rsidR="002C6AC5" w:rsidRDefault="00961E45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D9D9D9"/>
            </w:tcBorders>
            <w:shd w:val="clear" w:color="auto" w:fill="CCFFCC"/>
            <w:tcMar>
              <w:left w:w="103" w:type="dxa"/>
            </w:tcMar>
          </w:tcPr>
          <w:p w14:paraId="38080716" w14:textId="77777777" w:rsidR="002C6AC5" w:rsidRDefault="00961E45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05</w:t>
            </w:r>
          </w:p>
        </w:tc>
        <w:tc>
          <w:tcPr>
            <w:tcW w:w="643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CCFFCC"/>
            <w:tcMar>
              <w:left w:w="103" w:type="dxa"/>
            </w:tcMar>
          </w:tcPr>
          <w:p w14:paraId="2704A19F" w14:textId="77777777" w:rsidR="002C6AC5" w:rsidRDefault="00961E45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CCFFCC"/>
            <w:tcMar>
              <w:left w:w="103" w:type="dxa"/>
            </w:tcMar>
          </w:tcPr>
          <w:p w14:paraId="77B9274D" w14:textId="77777777" w:rsidR="002C6AC5" w:rsidRDefault="00961E45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CCFFCC"/>
            <w:tcMar>
              <w:left w:w="103" w:type="dxa"/>
            </w:tcMar>
          </w:tcPr>
          <w:p w14:paraId="1525AD4F" w14:textId="77777777" w:rsidR="002C6AC5" w:rsidRDefault="00961E45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630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CCFFCC"/>
            <w:tcMar>
              <w:left w:w="103" w:type="dxa"/>
            </w:tcMar>
          </w:tcPr>
          <w:p w14:paraId="61767EBF" w14:textId="77777777" w:rsidR="002C6AC5" w:rsidRDefault="002C6AC5">
            <w:pPr>
              <w:spacing w:after="0"/>
              <w:jc w:val="right"/>
              <w:rPr>
                <w:rFonts w:ascii="Times New Roman Bold" w:hAnsi="Times New Roman Bold"/>
                <w:b/>
                <w:bCs/>
                <w:strike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31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000001"/>
            </w:tcBorders>
            <w:shd w:val="clear" w:color="auto" w:fill="CCFFCC"/>
            <w:tcMar>
              <w:left w:w="103" w:type="dxa"/>
            </w:tcMar>
          </w:tcPr>
          <w:p w14:paraId="19E9576E" w14:textId="77777777" w:rsidR="002C6AC5" w:rsidRDefault="002C6AC5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CCFFCC"/>
            <w:tcMar>
              <w:left w:w="103" w:type="dxa"/>
            </w:tcMar>
          </w:tcPr>
          <w:p w14:paraId="27CBDBF9" w14:textId="77777777" w:rsidR="002C6AC5" w:rsidRDefault="00961E45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05</w:t>
            </w:r>
          </w:p>
        </w:tc>
      </w:tr>
      <w:tr w:rsidR="002C6AC5" w14:paraId="293D3F89" w14:textId="77777777" w:rsidTr="00FA50D0">
        <w:trPr>
          <w:trHeight w:val="494"/>
        </w:trPr>
        <w:tc>
          <w:tcPr>
            <w:tcW w:w="697" w:type="dxa"/>
            <w:tcBorders>
              <w:top w:val="single" w:sz="4" w:space="0" w:color="000001"/>
              <w:left w:val="single" w:sz="4" w:space="0" w:color="000001"/>
              <w:bottom w:val="nil"/>
            </w:tcBorders>
            <w:shd w:val="clear" w:color="auto" w:fill="auto"/>
            <w:tcMar>
              <w:left w:w="103" w:type="dxa"/>
            </w:tcMar>
          </w:tcPr>
          <w:p w14:paraId="0F37F93B" w14:textId="77777777" w:rsidR="002C6AC5" w:rsidRDefault="00961E45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  <w:t>GR</w:t>
            </w:r>
          </w:p>
        </w:tc>
        <w:tc>
          <w:tcPr>
            <w:tcW w:w="1283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160FF3B" w14:textId="7A499E8C" w:rsidR="002C6AC5" w:rsidRDefault="00392A9F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  <w:t>Stef Verpoest</w:t>
            </w:r>
          </w:p>
        </w:tc>
        <w:tc>
          <w:tcPr>
            <w:tcW w:w="1440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12C807B" w14:textId="77777777" w:rsidR="002C6AC5" w:rsidRDefault="00961E45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  <w:t>Detector Monitoring</w:t>
            </w:r>
          </w:p>
        </w:tc>
        <w:tc>
          <w:tcPr>
            <w:tcW w:w="2341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349C6E1" w14:textId="77777777" w:rsidR="002C6AC5" w:rsidRDefault="00961E45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  <w:t>Detector Monitoring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103" w:type="dxa"/>
            </w:tcMar>
          </w:tcPr>
          <w:p w14:paraId="105F5133" w14:textId="77777777" w:rsidR="002C6AC5" w:rsidRDefault="00961E45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103" w:type="dxa"/>
            </w:tcMar>
          </w:tcPr>
          <w:p w14:paraId="33BAD27E" w14:textId="77777777" w:rsidR="002C6AC5" w:rsidRDefault="00961E45">
            <w:pPr>
              <w:spacing w:after="0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  <w:t>0.03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103" w:type="dxa"/>
            </w:tcMar>
          </w:tcPr>
          <w:p w14:paraId="2129F1C2" w14:textId="77777777" w:rsidR="002C6AC5" w:rsidRDefault="00961E45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103" w:type="dxa"/>
            </w:tcMar>
          </w:tcPr>
          <w:p w14:paraId="612C6BFA" w14:textId="77777777" w:rsidR="002C6AC5" w:rsidRDefault="00961E45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630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103" w:type="dxa"/>
            </w:tcMar>
          </w:tcPr>
          <w:p w14:paraId="0037411F" w14:textId="77777777" w:rsidR="002C6AC5" w:rsidRDefault="00961E45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631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2C9F9EF" w14:textId="77777777" w:rsidR="002C6AC5" w:rsidRDefault="002C6AC5">
            <w:pPr>
              <w:spacing w:after="0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9861E17" w14:textId="77777777" w:rsidR="002C6AC5" w:rsidRDefault="00961E45">
            <w:pPr>
              <w:spacing w:after="0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  <w:t>0.03</w:t>
            </w:r>
          </w:p>
        </w:tc>
      </w:tr>
      <w:tr w:rsidR="002C6AC5" w14:paraId="04B506EE" w14:textId="77777777" w:rsidTr="00FA50D0">
        <w:trPr>
          <w:trHeight w:val="480"/>
        </w:trPr>
        <w:tc>
          <w:tcPr>
            <w:tcW w:w="697" w:type="dxa"/>
            <w:tcBorders>
              <w:top w:val="nil"/>
              <w:left w:val="single" w:sz="4" w:space="0" w:color="000001"/>
              <w:bottom w:val="nil"/>
            </w:tcBorders>
            <w:shd w:val="clear" w:color="auto" w:fill="auto"/>
            <w:tcMar>
              <w:left w:w="103" w:type="dxa"/>
            </w:tcMar>
          </w:tcPr>
          <w:p w14:paraId="2DBB22E4" w14:textId="77777777" w:rsidR="002C6AC5" w:rsidRDefault="002C6AC5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283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F366089" w14:textId="77777777" w:rsidR="002C6AC5" w:rsidRDefault="002C6AC5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422748F" w14:textId="77777777" w:rsidR="002C6AC5" w:rsidRDefault="00961E45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  <w:t>Offline Data Processing</w:t>
            </w:r>
          </w:p>
        </w:tc>
        <w:tc>
          <w:tcPr>
            <w:tcW w:w="2341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8DE777B" w14:textId="77777777" w:rsidR="002C6AC5" w:rsidRDefault="00961E45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  <w:t>Cosmic Ray L3 scripts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103" w:type="dxa"/>
            </w:tcMar>
          </w:tcPr>
          <w:p w14:paraId="299A61E2" w14:textId="77777777" w:rsidR="002C6AC5" w:rsidRDefault="002C6AC5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43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103" w:type="dxa"/>
            </w:tcMar>
          </w:tcPr>
          <w:p w14:paraId="22A9D76C" w14:textId="77777777" w:rsidR="002C6AC5" w:rsidRDefault="002C6AC5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103" w:type="dxa"/>
            </w:tcMar>
          </w:tcPr>
          <w:p w14:paraId="68BA062D" w14:textId="77777777" w:rsidR="002C6AC5" w:rsidRDefault="002C6AC5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43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103" w:type="dxa"/>
            </w:tcMar>
          </w:tcPr>
          <w:p w14:paraId="438BD22D" w14:textId="77777777" w:rsidR="002C6AC5" w:rsidRDefault="00961E45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  <w:t>0.50</w:t>
            </w:r>
          </w:p>
        </w:tc>
        <w:tc>
          <w:tcPr>
            <w:tcW w:w="630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103" w:type="dxa"/>
            </w:tcMar>
          </w:tcPr>
          <w:p w14:paraId="660ADC6A" w14:textId="77777777" w:rsidR="002C6AC5" w:rsidRDefault="002C6AC5">
            <w:pPr>
              <w:spacing w:after="0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31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9B6C711" w14:textId="77777777" w:rsidR="002C6AC5" w:rsidRDefault="002C6AC5">
            <w:pPr>
              <w:spacing w:after="0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3FFBAFC" w14:textId="77777777" w:rsidR="002C6AC5" w:rsidRDefault="00961E45">
            <w:pPr>
              <w:spacing w:after="0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  <w:t>0.50</w:t>
            </w:r>
          </w:p>
        </w:tc>
      </w:tr>
      <w:tr w:rsidR="002C6AC5" w14:paraId="5CBA037F" w14:textId="77777777" w:rsidTr="00FA50D0">
        <w:trPr>
          <w:trHeight w:val="480"/>
        </w:trPr>
        <w:tc>
          <w:tcPr>
            <w:tcW w:w="697" w:type="dxa"/>
            <w:tcBorders>
              <w:top w:val="nil"/>
              <w:left w:val="single" w:sz="4" w:space="0" w:color="000001"/>
              <w:bottom w:val="nil"/>
            </w:tcBorders>
            <w:shd w:val="clear" w:color="auto" w:fill="auto"/>
            <w:tcMar>
              <w:left w:w="103" w:type="dxa"/>
            </w:tcMar>
          </w:tcPr>
          <w:p w14:paraId="2FD78079" w14:textId="77777777" w:rsidR="002C6AC5" w:rsidRDefault="002C6AC5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283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9687BA5" w14:textId="77777777" w:rsidR="002C6AC5" w:rsidRDefault="002C6AC5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85C530A" w14:textId="77777777" w:rsidR="002C6AC5" w:rsidRDefault="00961E45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  <w:t>Offline Data Processing</w:t>
            </w:r>
          </w:p>
        </w:tc>
        <w:tc>
          <w:tcPr>
            <w:tcW w:w="2341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8EA8844" w14:textId="77777777" w:rsidR="002C6AC5" w:rsidRDefault="00961E45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  <w:t>Pass2 verification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103" w:type="dxa"/>
            </w:tcMar>
          </w:tcPr>
          <w:p w14:paraId="687A662D" w14:textId="77777777" w:rsidR="002C6AC5" w:rsidRDefault="002C6AC5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43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103" w:type="dxa"/>
            </w:tcMar>
          </w:tcPr>
          <w:p w14:paraId="3AAEC582" w14:textId="77777777" w:rsidR="002C6AC5" w:rsidRDefault="002C6AC5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103" w:type="dxa"/>
            </w:tcMar>
          </w:tcPr>
          <w:p w14:paraId="5DDBDB0D" w14:textId="77777777" w:rsidR="002C6AC5" w:rsidRDefault="002C6AC5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43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103" w:type="dxa"/>
            </w:tcMar>
          </w:tcPr>
          <w:p w14:paraId="566F5EDC" w14:textId="77777777" w:rsidR="002C6AC5" w:rsidRDefault="00961E45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  <w:t>0.05</w:t>
            </w:r>
          </w:p>
        </w:tc>
        <w:tc>
          <w:tcPr>
            <w:tcW w:w="630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103" w:type="dxa"/>
            </w:tcMar>
          </w:tcPr>
          <w:p w14:paraId="0996EF4C" w14:textId="77777777" w:rsidR="002C6AC5" w:rsidRDefault="002C6AC5">
            <w:pPr>
              <w:spacing w:after="0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31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E66F41F" w14:textId="77777777" w:rsidR="002C6AC5" w:rsidRDefault="002C6AC5">
            <w:pPr>
              <w:spacing w:after="0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EB04E55" w14:textId="77777777" w:rsidR="002C6AC5" w:rsidRDefault="00961E45">
            <w:pPr>
              <w:spacing w:after="0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  <w:t>0.05</w:t>
            </w:r>
          </w:p>
        </w:tc>
      </w:tr>
      <w:tr w:rsidR="002C6AC5" w14:paraId="272A7171" w14:textId="77777777" w:rsidTr="00FA50D0">
        <w:trPr>
          <w:trHeight w:val="480"/>
        </w:trPr>
        <w:tc>
          <w:tcPr>
            <w:tcW w:w="697" w:type="dxa"/>
            <w:tcBorders>
              <w:top w:val="nil"/>
              <w:left w:val="single" w:sz="4" w:space="0" w:color="000001"/>
              <w:bottom w:val="nil"/>
            </w:tcBorders>
            <w:shd w:val="clear" w:color="auto" w:fill="auto"/>
            <w:tcMar>
              <w:left w:w="103" w:type="dxa"/>
            </w:tcMar>
          </w:tcPr>
          <w:p w14:paraId="6724F933" w14:textId="77777777" w:rsidR="002C6AC5" w:rsidRDefault="002C6AC5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283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079001B" w14:textId="77777777" w:rsidR="002C6AC5" w:rsidRDefault="002C6AC5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D05D8D7" w14:textId="77777777" w:rsidR="002C6AC5" w:rsidRDefault="00961E45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  <w:t>Simulation Software</w:t>
            </w:r>
          </w:p>
        </w:tc>
        <w:tc>
          <w:tcPr>
            <w:tcW w:w="2341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45C5918" w14:textId="77777777" w:rsidR="002C6AC5" w:rsidRDefault="00961E45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  <w:t>Investigations of thinning in simulation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103" w:type="dxa"/>
            </w:tcMar>
          </w:tcPr>
          <w:p w14:paraId="55D2AEE8" w14:textId="77777777" w:rsidR="002C6AC5" w:rsidRDefault="002C6AC5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43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103" w:type="dxa"/>
            </w:tcMar>
          </w:tcPr>
          <w:p w14:paraId="0E8CD52C" w14:textId="77777777" w:rsidR="002C6AC5" w:rsidRDefault="002C6AC5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103" w:type="dxa"/>
            </w:tcMar>
          </w:tcPr>
          <w:p w14:paraId="4BDAB91F" w14:textId="77777777" w:rsidR="002C6AC5" w:rsidRDefault="002C6AC5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43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103" w:type="dxa"/>
            </w:tcMar>
          </w:tcPr>
          <w:p w14:paraId="20FCC6AF" w14:textId="77777777" w:rsidR="002C6AC5" w:rsidRDefault="002C6AC5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30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103" w:type="dxa"/>
            </w:tcMar>
          </w:tcPr>
          <w:p w14:paraId="1C5EFB0C" w14:textId="77777777" w:rsidR="002C6AC5" w:rsidRDefault="00961E45">
            <w:pPr>
              <w:spacing w:after="0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  <w:t>0.05</w:t>
            </w:r>
          </w:p>
        </w:tc>
        <w:tc>
          <w:tcPr>
            <w:tcW w:w="631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2D1BC2D" w14:textId="77777777" w:rsidR="002C6AC5" w:rsidRDefault="002C6AC5">
            <w:pPr>
              <w:spacing w:after="0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32CC265" w14:textId="77777777" w:rsidR="002C6AC5" w:rsidRDefault="00961E45">
            <w:pPr>
              <w:spacing w:after="0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  <w:t>0.05</w:t>
            </w:r>
          </w:p>
        </w:tc>
      </w:tr>
      <w:tr w:rsidR="002C6AC5" w14:paraId="1A4AB052" w14:textId="77777777" w:rsidTr="00FA50D0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24EB0E1" w14:textId="77777777" w:rsidR="002C6AC5" w:rsidRDefault="00961E45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27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FFFFFF"/>
            </w:tcBorders>
            <w:shd w:val="clear" w:color="auto" w:fill="CCFFCC"/>
            <w:tcMar>
              <w:left w:w="103" w:type="dxa"/>
            </w:tcMar>
          </w:tcPr>
          <w:p w14:paraId="3FE45D63" w14:textId="77777777" w:rsidR="002C6AC5" w:rsidRDefault="00961E45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UGENT GR Total</w:t>
            </w:r>
          </w:p>
        </w:tc>
        <w:tc>
          <w:tcPr>
            <w:tcW w:w="2341" w:type="dxa"/>
            <w:tcBorders>
              <w:top w:val="single" w:sz="4" w:space="0" w:color="000001"/>
            </w:tcBorders>
            <w:shd w:val="clear" w:color="auto" w:fill="CCFFCC"/>
          </w:tcPr>
          <w:p w14:paraId="36DF7AE7" w14:textId="77777777" w:rsidR="002C6AC5" w:rsidRDefault="00961E45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D9D9D9"/>
            </w:tcBorders>
            <w:shd w:val="clear" w:color="auto" w:fill="CCFFCC"/>
            <w:tcMar>
              <w:left w:w="103" w:type="dxa"/>
            </w:tcMar>
          </w:tcPr>
          <w:p w14:paraId="367AC4E3" w14:textId="77777777" w:rsidR="002C6AC5" w:rsidRDefault="002C6AC5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43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CCFFCC"/>
            <w:tcMar>
              <w:left w:w="103" w:type="dxa"/>
            </w:tcMar>
          </w:tcPr>
          <w:p w14:paraId="1EE0118F" w14:textId="77777777" w:rsidR="002C6AC5" w:rsidRDefault="00961E45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03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CCFFCC"/>
            <w:tcMar>
              <w:left w:w="103" w:type="dxa"/>
            </w:tcMar>
          </w:tcPr>
          <w:p w14:paraId="150E4D4E" w14:textId="77777777" w:rsidR="002C6AC5" w:rsidRDefault="00961E45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CCFFCC"/>
            <w:tcMar>
              <w:left w:w="103" w:type="dxa"/>
            </w:tcMar>
          </w:tcPr>
          <w:p w14:paraId="60B85F35" w14:textId="77777777" w:rsidR="002C6AC5" w:rsidRDefault="00961E45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 0.55</w:t>
            </w:r>
          </w:p>
        </w:tc>
        <w:tc>
          <w:tcPr>
            <w:tcW w:w="630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CCFFCC"/>
            <w:tcMar>
              <w:left w:w="103" w:type="dxa"/>
            </w:tcMar>
          </w:tcPr>
          <w:p w14:paraId="1C296519" w14:textId="77777777" w:rsidR="002C6AC5" w:rsidRDefault="00961E45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05</w:t>
            </w:r>
          </w:p>
        </w:tc>
        <w:tc>
          <w:tcPr>
            <w:tcW w:w="631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000001"/>
            </w:tcBorders>
            <w:shd w:val="clear" w:color="auto" w:fill="CCFFCC"/>
            <w:tcMar>
              <w:left w:w="103" w:type="dxa"/>
            </w:tcMar>
          </w:tcPr>
          <w:p w14:paraId="7B1838AF" w14:textId="77777777" w:rsidR="002C6AC5" w:rsidRDefault="002C6AC5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CCFFCC"/>
            <w:tcMar>
              <w:left w:w="103" w:type="dxa"/>
            </w:tcMar>
          </w:tcPr>
          <w:p w14:paraId="6B439226" w14:textId="0BAECA19" w:rsidR="002C6AC5" w:rsidRDefault="00961E45" w:rsidP="00200B80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6</w:t>
            </w:r>
            <w:r w:rsidR="00200B80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3</w:t>
            </w:r>
          </w:p>
        </w:tc>
      </w:tr>
      <w:tr w:rsidR="002C6AC5" w14:paraId="007FCD97" w14:textId="77777777">
        <w:trPr>
          <w:trHeight w:val="255"/>
        </w:trPr>
        <w:tc>
          <w:tcPr>
            <w:tcW w:w="19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FFFFFF"/>
            </w:tcBorders>
            <w:shd w:val="clear" w:color="auto" w:fill="FFFF99"/>
            <w:tcMar>
              <w:left w:w="103" w:type="dxa"/>
            </w:tcMar>
          </w:tcPr>
          <w:p w14:paraId="3E5AFEA6" w14:textId="77777777" w:rsidR="002C6AC5" w:rsidRDefault="00961E45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UGENT Total</w:t>
            </w:r>
          </w:p>
        </w:tc>
        <w:tc>
          <w:tcPr>
            <w:tcW w:w="1440" w:type="dxa"/>
            <w:tcBorders>
              <w:bottom w:val="single" w:sz="4" w:space="0" w:color="00000A"/>
            </w:tcBorders>
            <w:shd w:val="clear" w:color="auto" w:fill="FFFF99"/>
          </w:tcPr>
          <w:p w14:paraId="43E7FD5F" w14:textId="77777777" w:rsidR="002C6AC5" w:rsidRDefault="00961E45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2341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FFFF99"/>
          </w:tcPr>
          <w:p w14:paraId="35F001E6" w14:textId="77777777" w:rsidR="002C6AC5" w:rsidRDefault="00961E45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D9D9D9"/>
            </w:tcBorders>
            <w:shd w:val="clear" w:color="auto" w:fill="FFFF99"/>
            <w:tcMar>
              <w:left w:w="103" w:type="dxa"/>
            </w:tcMar>
          </w:tcPr>
          <w:p w14:paraId="5385ACF8" w14:textId="77777777" w:rsidR="002C6AC5" w:rsidRDefault="00961E45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05</w:t>
            </w:r>
          </w:p>
        </w:tc>
        <w:tc>
          <w:tcPr>
            <w:tcW w:w="643" w:type="dxa"/>
            <w:tcBorders>
              <w:top w:val="single" w:sz="4" w:space="0" w:color="000001"/>
              <w:left w:val="single" w:sz="4" w:space="0" w:color="D9D9D9"/>
              <w:bottom w:val="single" w:sz="4" w:space="0" w:color="00000A"/>
              <w:right w:val="single" w:sz="4" w:space="0" w:color="D9D9D9"/>
            </w:tcBorders>
            <w:shd w:val="clear" w:color="auto" w:fill="FFFF99"/>
            <w:tcMar>
              <w:left w:w="103" w:type="dxa"/>
            </w:tcMar>
          </w:tcPr>
          <w:p w14:paraId="4A498CD2" w14:textId="77777777" w:rsidR="002C6AC5" w:rsidRDefault="00961E45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03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D9D9D9"/>
              <w:bottom w:val="single" w:sz="4" w:space="0" w:color="00000A"/>
              <w:right w:val="single" w:sz="4" w:space="0" w:color="D9D9D9"/>
            </w:tcBorders>
            <w:shd w:val="clear" w:color="auto" w:fill="FFFF99"/>
            <w:tcMar>
              <w:left w:w="103" w:type="dxa"/>
            </w:tcMar>
          </w:tcPr>
          <w:p w14:paraId="02AC2F42" w14:textId="77777777" w:rsidR="002C6AC5" w:rsidRDefault="00961E45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1"/>
              <w:left w:val="single" w:sz="4" w:space="0" w:color="D9D9D9"/>
              <w:bottom w:val="single" w:sz="4" w:space="0" w:color="00000A"/>
              <w:right w:val="single" w:sz="4" w:space="0" w:color="D9D9D9"/>
            </w:tcBorders>
            <w:shd w:val="clear" w:color="auto" w:fill="FFFF99"/>
            <w:tcMar>
              <w:left w:w="103" w:type="dxa"/>
            </w:tcMar>
          </w:tcPr>
          <w:p w14:paraId="229D97B9" w14:textId="77777777" w:rsidR="002C6AC5" w:rsidRDefault="00961E45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 0.55</w:t>
            </w:r>
          </w:p>
        </w:tc>
        <w:tc>
          <w:tcPr>
            <w:tcW w:w="630" w:type="dxa"/>
            <w:tcBorders>
              <w:top w:val="single" w:sz="4" w:space="0" w:color="000001"/>
              <w:left w:val="single" w:sz="4" w:space="0" w:color="D9D9D9"/>
              <w:bottom w:val="single" w:sz="4" w:space="0" w:color="00000A"/>
              <w:right w:val="single" w:sz="4" w:space="0" w:color="D9D9D9"/>
            </w:tcBorders>
            <w:shd w:val="clear" w:color="auto" w:fill="FFFF99"/>
            <w:tcMar>
              <w:left w:w="103" w:type="dxa"/>
            </w:tcMar>
          </w:tcPr>
          <w:p w14:paraId="12D25626" w14:textId="77777777" w:rsidR="002C6AC5" w:rsidRDefault="00961E45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05</w:t>
            </w:r>
          </w:p>
        </w:tc>
        <w:tc>
          <w:tcPr>
            <w:tcW w:w="631" w:type="dxa"/>
            <w:tcBorders>
              <w:top w:val="single" w:sz="4" w:space="0" w:color="000001"/>
              <w:left w:val="single" w:sz="4" w:space="0" w:color="D9D9D9"/>
              <w:bottom w:val="single" w:sz="4" w:space="0" w:color="00000A"/>
              <w:right w:val="single" w:sz="4" w:space="0" w:color="000001"/>
            </w:tcBorders>
            <w:shd w:val="clear" w:color="auto" w:fill="FFFF99"/>
            <w:tcMar>
              <w:left w:w="103" w:type="dxa"/>
            </w:tcMar>
          </w:tcPr>
          <w:p w14:paraId="2A3FB44A" w14:textId="77777777" w:rsidR="002C6AC5" w:rsidRDefault="002C6AC5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99"/>
            <w:tcMar>
              <w:left w:w="103" w:type="dxa"/>
            </w:tcMar>
          </w:tcPr>
          <w:p w14:paraId="68F45578" w14:textId="77777777" w:rsidR="002C6AC5" w:rsidRDefault="00961E45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68</w:t>
            </w:r>
          </w:p>
        </w:tc>
      </w:tr>
    </w:tbl>
    <w:p w14:paraId="41FECA09" w14:textId="77777777" w:rsidR="002C6AC5" w:rsidRDefault="002C6AC5">
      <w:pPr>
        <w:spacing w:after="0"/>
        <w:rPr>
          <w:rFonts w:ascii="Times New Roman" w:hAnsi="Times New Roman"/>
          <w:b/>
          <w:i/>
          <w:sz w:val="22"/>
        </w:rPr>
      </w:pPr>
    </w:p>
    <w:p w14:paraId="66998D3D" w14:textId="77777777" w:rsidR="002C6AC5" w:rsidRDefault="00961E45">
      <w:pPr>
        <w:tabs>
          <w:tab w:val="left" w:pos="2520"/>
          <w:tab w:val="left" w:pos="2700"/>
        </w:tabs>
        <w:spacing w:after="6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Faculty:</w:t>
      </w:r>
    </w:p>
    <w:p w14:paraId="2BCC5DE3" w14:textId="77777777" w:rsidR="002C6AC5" w:rsidRDefault="00961E45">
      <w:pPr>
        <w:spacing w:after="120"/>
        <w:ind w:left="540" w:right="-900"/>
        <w:rPr>
          <w:rFonts w:ascii="Times New Roman" w:hAnsi="Times New Roman"/>
        </w:rPr>
      </w:pPr>
      <w:r>
        <w:rPr>
          <w:rFonts w:ascii="Times New Roman" w:hAnsi="Times New Roman"/>
        </w:rPr>
        <w:t>Dirk Ryckbosch</w:t>
      </w:r>
      <w:r>
        <w:rPr>
          <w:rFonts w:ascii="Times New Roman" w:hAnsi="Times New Roman"/>
        </w:rPr>
        <w:tab/>
        <w:t xml:space="preserve">      Institutional lead</w:t>
      </w:r>
    </w:p>
    <w:p w14:paraId="5A3AA98D" w14:textId="77777777" w:rsidR="002C6AC5" w:rsidRDefault="00961E45">
      <w:pPr>
        <w:tabs>
          <w:tab w:val="left" w:pos="2520"/>
          <w:tab w:val="left" w:pos="2700"/>
        </w:tabs>
        <w:spacing w:after="6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Scientists and Post Docs: </w:t>
      </w:r>
    </w:p>
    <w:p w14:paraId="17876921" w14:textId="4247671C" w:rsidR="002C6AC5" w:rsidRDefault="002C1950">
      <w:pPr>
        <w:tabs>
          <w:tab w:val="left" w:pos="2520"/>
          <w:tab w:val="left" w:pos="2700"/>
        </w:tabs>
        <w:spacing w:after="0"/>
        <w:ind w:left="547" w:right="-907"/>
        <w:rPr>
          <w:rFonts w:ascii="Times New Roman" w:hAnsi="Times New Roman"/>
        </w:rPr>
      </w:pPr>
      <w:r w:rsidRPr="00936794">
        <w:rPr>
          <w:rFonts w:ascii="Times New Roman" w:hAnsi="Times New Roman"/>
        </w:rPr>
        <w:t>Alessio Porcelli</w:t>
      </w:r>
      <w:r w:rsidR="00961E45" w:rsidRPr="00936794">
        <w:rPr>
          <w:rFonts w:ascii="Times New Roman" w:hAnsi="Times New Roman"/>
        </w:rPr>
        <w:t xml:space="preserve"> </w:t>
      </w:r>
      <w:r w:rsidR="00961E45" w:rsidRPr="00936794">
        <w:rPr>
          <w:rFonts w:ascii="Times New Roman" w:hAnsi="Times New Roman"/>
        </w:rPr>
        <w:tab/>
      </w:r>
      <w:r w:rsidRPr="00936794">
        <w:rPr>
          <w:rFonts w:ascii="Times New Roman" w:hAnsi="Times New Roman"/>
        </w:rPr>
        <w:t>IceTop simulations, IceTop reconstructions</w:t>
      </w:r>
      <w:r w:rsidR="00392A9F">
        <w:rPr>
          <w:rFonts w:ascii="Times New Roman" w:hAnsi="Times New Roman"/>
        </w:rPr>
        <w:t>;</w:t>
      </w:r>
    </w:p>
    <w:p w14:paraId="755468DA" w14:textId="484B7703" w:rsidR="00392A9F" w:rsidRPr="00392A9F" w:rsidRDefault="00392A9F">
      <w:pPr>
        <w:tabs>
          <w:tab w:val="left" w:pos="2520"/>
          <w:tab w:val="left" w:pos="2700"/>
        </w:tabs>
        <w:spacing w:after="0"/>
        <w:ind w:left="547" w:right="-907"/>
        <w:rPr>
          <w:rFonts w:ascii="Times New Roman" w:hAnsi="Times New Roman"/>
          <w:color w:val="FF0000"/>
        </w:rPr>
      </w:pPr>
      <w:r w:rsidRPr="00392A9F">
        <w:rPr>
          <w:rFonts w:ascii="Times New Roman" w:hAnsi="Times New Roman"/>
          <w:color w:val="FF0000"/>
        </w:rPr>
        <w:tab/>
        <w:t>Surface scintillators analysis</w:t>
      </w:r>
    </w:p>
    <w:p w14:paraId="40D8E7D6" w14:textId="77777777" w:rsidR="002C6AC5" w:rsidRPr="00936794" w:rsidRDefault="00961E45">
      <w:pPr>
        <w:tabs>
          <w:tab w:val="left" w:pos="2520"/>
          <w:tab w:val="left" w:pos="2700"/>
        </w:tabs>
        <w:spacing w:after="120"/>
        <w:ind w:left="540" w:right="-900"/>
        <w:rPr>
          <w:rFonts w:ascii="Times New Roman" w:hAnsi="Times New Roman"/>
          <w:color w:val="4F81BD" w:themeColor="accent1"/>
        </w:rPr>
      </w:pPr>
      <w:r w:rsidRPr="00936794">
        <w:rPr>
          <w:rFonts w:ascii="Times New Roman" w:hAnsi="Times New Roman"/>
          <w:color w:val="4F81BD" w:themeColor="accent1"/>
        </w:rPr>
        <w:tab/>
        <w:t xml:space="preserve">Analysis topics: </w:t>
      </w:r>
      <w:r w:rsidR="002C1950" w:rsidRPr="00936794">
        <w:rPr>
          <w:rFonts w:ascii="Times New Roman" w:hAnsi="Times New Roman"/>
          <w:color w:val="4F81BD" w:themeColor="accent1"/>
        </w:rPr>
        <w:t>Cosmic ray energy spectrum and composition</w:t>
      </w:r>
    </w:p>
    <w:p w14:paraId="5C42D635" w14:textId="77777777" w:rsidR="002C6AC5" w:rsidRDefault="00961E45">
      <w:pPr>
        <w:tabs>
          <w:tab w:val="left" w:pos="2520"/>
          <w:tab w:val="left" w:pos="2700"/>
        </w:tabs>
        <w:spacing w:after="12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Ph.D. Students:</w:t>
      </w:r>
    </w:p>
    <w:p w14:paraId="05C9FA84" w14:textId="77777777" w:rsidR="00392A9F" w:rsidRDefault="00961E45" w:rsidP="00392A9F">
      <w:pPr>
        <w:tabs>
          <w:tab w:val="left" w:pos="2520"/>
          <w:tab w:val="left" w:pos="2700"/>
        </w:tabs>
        <w:spacing w:after="0"/>
        <w:ind w:left="544" w:right="-907"/>
        <w:rPr>
          <w:rFonts w:ascii="Times New Roman" w:hAnsi="Times New Roman"/>
          <w:color w:val="0070C0"/>
        </w:rPr>
      </w:pPr>
      <w:r>
        <w:rPr>
          <w:rFonts w:ascii="Times New Roman" w:hAnsi="Times New Roman"/>
        </w:rPr>
        <w:t>Matthias Vraeghe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color w:val="0070C0"/>
        </w:rPr>
        <w:t>Thesis/Analysis topics: Tau-neutrinos: double-bang events</w:t>
      </w:r>
    </w:p>
    <w:p w14:paraId="7985F768" w14:textId="7000D61D" w:rsidR="002C6AC5" w:rsidRDefault="00392A9F" w:rsidP="00392A9F">
      <w:pPr>
        <w:tabs>
          <w:tab w:val="left" w:pos="2520"/>
          <w:tab w:val="left" w:pos="2700"/>
        </w:tabs>
        <w:spacing w:after="120"/>
        <w:ind w:left="544" w:right="-907"/>
        <w:rPr>
          <w:rFonts w:ascii="Times New Roman" w:hAnsi="Times New Roman"/>
          <w:color w:val="0070C0"/>
        </w:rPr>
      </w:pPr>
      <w:r>
        <w:rPr>
          <w:rFonts w:ascii="Times New Roman" w:hAnsi="Times New Roman"/>
          <w:color w:val="0070C0"/>
        </w:rPr>
        <w:tab/>
        <w:t>Analysis finished, needs to finalize thesis manuscript</w:t>
      </w:r>
    </w:p>
    <w:p w14:paraId="4B373C92" w14:textId="4AE928E3" w:rsidR="002C6AC5" w:rsidRDefault="00961E45" w:rsidP="00392A9F">
      <w:pPr>
        <w:tabs>
          <w:tab w:val="left" w:pos="2333"/>
          <w:tab w:val="left" w:pos="2520"/>
          <w:tab w:val="left" w:pos="2700"/>
        </w:tabs>
        <w:spacing w:after="0"/>
        <w:ind w:left="544" w:right="-907"/>
        <w:rPr>
          <w:rFonts w:ascii="Times New Roman" w:hAnsi="Times New Roman"/>
          <w:color w:val="0070C0"/>
        </w:rPr>
      </w:pPr>
      <w:r w:rsidRPr="00961E45">
        <w:rPr>
          <w:rFonts w:ascii="Times New Roman" w:hAnsi="Times New Roman"/>
        </w:rPr>
        <w:t>Sam De Ridder</w:t>
      </w:r>
      <w:r w:rsidRPr="00961E45">
        <w:rPr>
          <w:rFonts w:ascii="Times New Roman" w:hAnsi="Times New Roman"/>
        </w:rPr>
        <w:tab/>
      </w:r>
      <w:r>
        <w:rPr>
          <w:rFonts w:ascii="Times New Roman" w:hAnsi="Times New Roman"/>
          <w:color w:val="FF0000"/>
        </w:rPr>
        <w:tab/>
      </w:r>
      <w:r>
        <w:rPr>
          <w:rFonts w:ascii="Times New Roman" w:hAnsi="Times New Roman"/>
          <w:color w:val="0070C0"/>
        </w:rPr>
        <w:t xml:space="preserve">Thesis/Analysis topics: Cosmic ray energy spectrum and composition; </w:t>
      </w:r>
      <w:r>
        <w:rPr>
          <w:rFonts w:ascii="Times New Roman" w:hAnsi="Times New Roman"/>
          <w:color w:val="0070C0"/>
        </w:rPr>
        <w:tab/>
        <w:t>3-year analysis; inclined showers</w:t>
      </w:r>
    </w:p>
    <w:p w14:paraId="1974D505" w14:textId="251677CB" w:rsidR="00392A9F" w:rsidRDefault="00392A9F" w:rsidP="00392A9F">
      <w:pPr>
        <w:tabs>
          <w:tab w:val="left" w:pos="2520"/>
          <w:tab w:val="left" w:pos="2700"/>
        </w:tabs>
        <w:spacing w:after="120"/>
        <w:ind w:left="544" w:right="-907"/>
        <w:rPr>
          <w:rFonts w:ascii="Times New Roman" w:hAnsi="Times New Roman"/>
          <w:color w:val="0070C0"/>
        </w:rPr>
      </w:pPr>
      <w:r>
        <w:rPr>
          <w:rFonts w:ascii="Times New Roman" w:hAnsi="Times New Roman"/>
          <w:color w:val="0070C0"/>
        </w:rPr>
        <w:tab/>
        <w:t>Analysis finished, needs to finalize thesis manuscript</w:t>
      </w:r>
    </w:p>
    <w:p w14:paraId="211B9A49" w14:textId="77777777" w:rsidR="002C6AC5" w:rsidRDefault="00961E45" w:rsidP="00392A9F">
      <w:pPr>
        <w:tabs>
          <w:tab w:val="left" w:pos="2520"/>
          <w:tab w:val="left" w:pos="2700"/>
        </w:tabs>
        <w:spacing w:after="0"/>
        <w:ind w:left="539" w:right="-902"/>
        <w:rPr>
          <w:rFonts w:ascii="Times New Roman" w:hAnsi="Times New Roman"/>
          <w:color w:val="0070C0"/>
        </w:rPr>
      </w:pPr>
      <w:r>
        <w:rPr>
          <w:rFonts w:ascii="Times New Roman" w:hAnsi="Times New Roman"/>
          <w:color w:val="000000"/>
        </w:rPr>
        <w:t>Sander Vanheule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70C0"/>
        </w:rPr>
        <w:t>Thesis/Analysis topics: PINGU detector development</w:t>
      </w:r>
    </w:p>
    <w:p w14:paraId="184DE44F" w14:textId="0BC1B520" w:rsidR="00392A9F" w:rsidRDefault="00392A9F" w:rsidP="00392A9F">
      <w:pPr>
        <w:tabs>
          <w:tab w:val="left" w:pos="2520"/>
          <w:tab w:val="left" w:pos="2700"/>
        </w:tabs>
        <w:spacing w:after="120"/>
        <w:ind w:left="544" w:right="-907"/>
        <w:rPr>
          <w:rFonts w:ascii="Times New Roman" w:hAnsi="Times New Roman"/>
          <w:color w:val="0070C0"/>
        </w:rPr>
      </w:pPr>
      <w:r>
        <w:rPr>
          <w:rFonts w:ascii="Times New Roman" w:hAnsi="Times New Roman"/>
          <w:color w:val="0070C0"/>
        </w:rPr>
        <w:tab/>
        <w:t>Analysis finished, needs to finalize thesis manuscript</w:t>
      </w:r>
    </w:p>
    <w:p w14:paraId="3AFAB5EA" w14:textId="77777777" w:rsidR="002C6AC5" w:rsidRDefault="00961E45">
      <w:pPr>
        <w:tabs>
          <w:tab w:val="left" w:pos="2520"/>
          <w:tab w:val="left" w:pos="2700"/>
        </w:tabs>
        <w:spacing w:after="120"/>
        <w:ind w:left="540" w:right="-900"/>
        <w:rPr>
          <w:rFonts w:ascii="Times New Roman" w:hAnsi="Times New Roman"/>
          <w:color w:val="0070C0"/>
        </w:rPr>
      </w:pPr>
      <w:r>
        <w:rPr>
          <w:rFonts w:ascii="Times New Roman" w:hAnsi="Times New Roman"/>
        </w:rPr>
        <w:t>Ward Van Driessche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color w:val="0070C0"/>
        </w:rPr>
        <w:t xml:space="preserve">Thesis/Analysis topics: BSM search for exotic non-standard charged </w:t>
      </w:r>
      <w:r>
        <w:rPr>
          <w:rFonts w:ascii="Times New Roman" w:hAnsi="Times New Roman"/>
          <w:color w:val="0070C0"/>
        </w:rPr>
        <w:tab/>
      </w:r>
      <w:r>
        <w:rPr>
          <w:rFonts w:ascii="Times New Roman" w:hAnsi="Times New Roman"/>
          <w:color w:val="0070C0"/>
        </w:rPr>
        <w:tab/>
      </w:r>
      <w:r>
        <w:rPr>
          <w:rFonts w:ascii="Times New Roman" w:hAnsi="Times New Roman"/>
          <w:color w:val="0070C0"/>
        </w:rPr>
        <w:tab/>
        <w:t>particles</w:t>
      </w:r>
    </w:p>
    <w:p w14:paraId="29CE730D" w14:textId="77777777" w:rsidR="00936794" w:rsidRDefault="00936794" w:rsidP="00392A9F">
      <w:pPr>
        <w:tabs>
          <w:tab w:val="left" w:pos="2520"/>
          <w:tab w:val="left" w:pos="2700"/>
        </w:tabs>
        <w:spacing w:after="0"/>
        <w:ind w:left="567"/>
        <w:rPr>
          <w:color w:val="FF0000"/>
        </w:rPr>
      </w:pPr>
      <w:r w:rsidRPr="00961E45">
        <w:rPr>
          <w:color w:val="FF0000"/>
        </w:rPr>
        <w:lastRenderedPageBreak/>
        <w:t>Stef Verpoest</w:t>
      </w:r>
      <w:r w:rsidRPr="00961E45">
        <w:rPr>
          <w:color w:val="FF0000"/>
        </w:rPr>
        <w:tab/>
      </w:r>
      <w:r w:rsidRPr="00392A9F">
        <w:rPr>
          <w:rFonts w:ascii="Times New Roman" w:hAnsi="Times New Roman"/>
          <w:color w:val="FF0000"/>
        </w:rPr>
        <w:t>IceTop simulations, IceTop reconstructions</w:t>
      </w:r>
      <w:r w:rsidRPr="00961E45">
        <w:rPr>
          <w:color w:val="FF0000"/>
        </w:rPr>
        <w:t xml:space="preserve"> </w:t>
      </w:r>
    </w:p>
    <w:p w14:paraId="3F21B237" w14:textId="71DC8B4F" w:rsidR="002C1950" w:rsidRPr="00392A9F" w:rsidRDefault="00936794" w:rsidP="00392A9F">
      <w:pPr>
        <w:tabs>
          <w:tab w:val="left" w:pos="2520"/>
          <w:tab w:val="left" w:pos="2700"/>
        </w:tabs>
        <w:spacing w:after="120"/>
        <w:ind w:left="567"/>
        <w:rPr>
          <w:color w:val="FF0000"/>
        </w:rPr>
      </w:pPr>
      <w:r>
        <w:rPr>
          <w:color w:val="FF0000"/>
        </w:rPr>
        <w:tab/>
        <w:t xml:space="preserve">Thesis/Analysis topics: </w:t>
      </w:r>
      <w:r w:rsidR="00392A9F">
        <w:rPr>
          <w:color w:val="FF0000"/>
        </w:rPr>
        <w:t xml:space="preserve"> Cosmic ray composition; hadronic </w:t>
      </w:r>
      <w:r w:rsidR="00392A9F">
        <w:rPr>
          <w:color w:val="FF0000"/>
        </w:rPr>
        <w:tab/>
        <w:t>interactions</w:t>
      </w:r>
    </w:p>
    <w:p w14:paraId="0ABECA84" w14:textId="77777777" w:rsidR="002C6AC5" w:rsidRDefault="00961E45">
      <w:pPr>
        <w:tabs>
          <w:tab w:val="left" w:pos="2520"/>
          <w:tab w:val="left" w:pos="2700"/>
        </w:tabs>
        <w:spacing w:after="12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Diploma/Master Students:</w:t>
      </w:r>
    </w:p>
    <w:p w14:paraId="0DECF142" w14:textId="55F02DAB" w:rsidR="00392A9F" w:rsidRPr="00392A9F" w:rsidRDefault="00392A9F">
      <w:pPr>
        <w:tabs>
          <w:tab w:val="left" w:pos="2520"/>
          <w:tab w:val="left" w:pos="2700"/>
        </w:tabs>
        <w:spacing w:after="120"/>
        <w:rPr>
          <w:rFonts w:ascii="Times New Roman" w:hAnsi="Times New Roman"/>
          <w:bCs/>
          <w:color w:val="FF0000"/>
        </w:rPr>
      </w:pPr>
      <w:r w:rsidRPr="00392A9F">
        <w:rPr>
          <w:rFonts w:ascii="Times New Roman" w:hAnsi="Times New Roman"/>
          <w:bCs/>
          <w:color w:val="FF0000"/>
        </w:rPr>
        <w:t>Bob Oeyen</w:t>
      </w:r>
      <w:r w:rsidRPr="00392A9F">
        <w:rPr>
          <w:rFonts w:ascii="Times New Roman" w:hAnsi="Times New Roman"/>
          <w:bCs/>
          <w:color w:val="FF0000"/>
        </w:rPr>
        <w:tab/>
        <w:t>Analysis topics: Hadronic interaction models in CORSICA</w:t>
      </w:r>
    </w:p>
    <w:sectPr w:rsidR="00392A9F" w:rsidRPr="00392A9F">
      <w:headerReference w:type="default" r:id="rId7"/>
      <w:footerReference w:type="default" r:id="rId8"/>
      <w:pgSz w:w="12240" w:h="15840"/>
      <w:pgMar w:top="1440" w:right="1800" w:bottom="1440" w:left="1800" w:header="720" w:footer="48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26169E" w14:textId="77777777" w:rsidR="00FD03C9" w:rsidRDefault="00FD03C9">
      <w:pPr>
        <w:spacing w:after="0"/>
      </w:pPr>
      <w:r>
        <w:separator/>
      </w:r>
    </w:p>
  </w:endnote>
  <w:endnote w:type="continuationSeparator" w:id="0">
    <w:p w14:paraId="49F72AE6" w14:textId="77777777" w:rsidR="00FD03C9" w:rsidRDefault="00FD03C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7B9FF" w14:textId="748C56B4" w:rsidR="00936794" w:rsidRDefault="00936794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FA50D0"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FA50D0">
      <w:rPr>
        <w:noProof/>
      </w:rPr>
      <w:t>2</w:t>
    </w:r>
    <w:r>
      <w:fldChar w:fldCharType="end"/>
    </w:r>
  </w:p>
  <w:p w14:paraId="58475582" w14:textId="0D2AF733" w:rsidR="00936794" w:rsidRDefault="00936794">
    <w:pPr>
      <w:pStyle w:val="Footer"/>
    </w:pPr>
    <w:r>
      <w:fldChar w:fldCharType="begin"/>
    </w:r>
    <w:r>
      <w:instrText>FILENAME</w:instrText>
    </w:r>
    <w:r>
      <w:fldChar w:fldCharType="separate"/>
    </w:r>
    <w:r w:rsidR="00FA50D0">
      <w:rPr>
        <w:noProof/>
      </w:rPr>
      <w:t>Gent_MoU_SOW_2018.091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74B811" w14:textId="77777777" w:rsidR="00FD03C9" w:rsidRDefault="00FD03C9">
      <w:pPr>
        <w:spacing w:after="0"/>
      </w:pPr>
      <w:r>
        <w:separator/>
      </w:r>
    </w:p>
  </w:footnote>
  <w:footnote w:type="continuationSeparator" w:id="0">
    <w:p w14:paraId="11174528" w14:textId="77777777" w:rsidR="00FD03C9" w:rsidRDefault="00FD03C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DCF14" w14:textId="0906E76D" w:rsidR="00936794" w:rsidRDefault="00936794">
    <w:pPr>
      <w:pStyle w:val="Header"/>
      <w:jc w:val="right"/>
    </w:pPr>
    <w:r>
      <w:t xml:space="preserve">Last updated: </w:t>
    </w:r>
    <w:r w:rsidR="00392A9F">
      <w:t>September 18</w:t>
    </w:r>
    <w:r>
      <w:t>, 20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AC5"/>
    <w:rsid w:val="00200B80"/>
    <w:rsid w:val="002C1950"/>
    <w:rsid w:val="002C6AC5"/>
    <w:rsid w:val="00392A9F"/>
    <w:rsid w:val="008B542C"/>
    <w:rsid w:val="00936794"/>
    <w:rsid w:val="00961E45"/>
    <w:rsid w:val="00BE11CA"/>
    <w:rsid w:val="00FA50D0"/>
    <w:rsid w:val="00FD0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0384C8"/>
  <w15:docId w15:val="{F3A7750F-4515-403E-8CDF-79455C5FA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47D0"/>
    <w:pPr>
      <w:spacing w:after="200"/>
    </w:pPr>
    <w:rPr>
      <w:rFonts w:ascii="Cambria" w:hAnsi="Cambr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B720D2"/>
    <w:rPr>
      <w:rFonts w:ascii="Cambria" w:hAnsi="Cambria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  <w:rsid w:val="00B720D2"/>
    <w:rPr>
      <w:rFonts w:ascii="Cambria" w:hAnsi="Cambri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semiHidden/>
    <w:qFormat/>
    <w:rsid w:val="00B720D2"/>
    <w:rPr>
      <w:rFonts w:ascii="Cambria" w:hAnsi="Cambria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locked/>
    <w:rsid w:val="002F25B0"/>
    <w:rPr>
      <w:rFonts w:ascii="Courier New" w:hAnsi="Courier New"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FootnoteText">
    <w:name w:val="footnote text"/>
    <w:basedOn w:val="Normal"/>
    <w:link w:val="FootnoteTextChar"/>
    <w:uiPriority w:val="99"/>
    <w:semiHidden/>
    <w:qFormat/>
    <w:rsid w:val="00DD1EA1"/>
    <w:rPr>
      <w:sz w:val="20"/>
      <w:szCs w:val="20"/>
    </w:rPr>
  </w:style>
  <w:style w:type="paragraph" w:styleId="Header">
    <w:name w:val="header"/>
    <w:basedOn w:val="Normal"/>
    <w:link w:val="HeaderChar"/>
    <w:uiPriority w:val="99"/>
    <w:rsid w:val="00DD1EA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D1EA1"/>
    <w:pPr>
      <w:tabs>
        <w:tab w:val="center" w:pos="4320"/>
        <w:tab w:val="right" w:pos="8640"/>
      </w:tabs>
    </w:pPr>
  </w:style>
  <w:style w:type="paragraph" w:styleId="HTMLPreformatted">
    <w:name w:val="HTML Preformatted"/>
    <w:basedOn w:val="Normal"/>
    <w:link w:val="HTMLPreformattedChar"/>
    <w:uiPriority w:val="99"/>
    <w:qFormat/>
    <w:rsid w:val="002F25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sz w:val="20"/>
      <w:szCs w:val="20"/>
      <w:lang w:bidi="he-IL"/>
    </w:rPr>
  </w:style>
  <w:style w:type="paragraph" w:customStyle="1" w:styleId="FrameContents">
    <w:name w:val="Frame Contents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2686B2-73DF-47AD-8D05-99960BB69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7</Words>
  <Characters>1525</Characters>
  <Application>Microsoft Office Word</Application>
  <DocSecurity>0</DocSecurity>
  <Lines>12</Lines>
  <Paragraphs>3</Paragraphs>
  <ScaleCrop>false</ScaleCrop>
  <Company>Unversity of Delaware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Gent</dc:title>
  <dc:subject/>
  <dc:creator>catherine</dc:creator>
  <dc:description/>
  <cp:lastModifiedBy>Catherine Vakhnina</cp:lastModifiedBy>
  <cp:revision>3</cp:revision>
  <cp:lastPrinted>2011-04-26T14:58:00Z</cp:lastPrinted>
  <dcterms:created xsi:type="dcterms:W3CDTF">2018-09-18T12:43:00Z</dcterms:created>
  <dcterms:modified xsi:type="dcterms:W3CDTF">2018-09-21T17:2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nversity of Delawar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